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081B0ABB" w:rsidR="00EE1E5E" w:rsidRPr="00D727D7" w:rsidRDefault="00EE1E5E" w:rsidP="4F022929">
      <w:pPr>
        <w:rPr>
          <w:b/>
          <w:bCs/>
        </w:rPr>
      </w:pPr>
    </w:p>
    <w:p w14:paraId="0A37501D" w14:textId="77777777" w:rsidR="00EE1E5E" w:rsidRDefault="00EE1E5E" w:rsidP="00EE1E5E">
      <w:pPr>
        <w:rPr>
          <w:rFonts w:cstheme="minorHAnsi"/>
          <w:b/>
        </w:rPr>
      </w:pPr>
    </w:p>
    <w:p w14:paraId="5DAB6C7B" w14:textId="77777777" w:rsidR="00EE1E5E" w:rsidRDefault="00EE1E5E" w:rsidP="00EE1E5E">
      <w:pPr>
        <w:rPr>
          <w:rFonts w:cstheme="minorHAnsi"/>
          <w:b/>
        </w:rPr>
      </w:pPr>
    </w:p>
    <w:p w14:paraId="02EB378F" w14:textId="77777777" w:rsidR="00EE1E5E" w:rsidRDefault="00EE1E5E" w:rsidP="00EE1E5E">
      <w:pPr>
        <w:rPr>
          <w:rFonts w:cstheme="minorHAnsi"/>
          <w:b/>
        </w:rPr>
      </w:pPr>
    </w:p>
    <w:p w14:paraId="342594EF" w14:textId="77777777" w:rsidR="00EE1E5E" w:rsidRPr="00EE1E5E" w:rsidRDefault="00EE1E5E" w:rsidP="00EE1E5E">
      <w:pPr>
        <w:jc w:val="center"/>
        <w:rPr>
          <w:rFonts w:cstheme="minorHAnsi"/>
          <w:b/>
          <w:sz w:val="48"/>
          <w:szCs w:val="52"/>
        </w:rPr>
      </w:pPr>
      <w:r w:rsidRPr="00EE1E5E">
        <w:rPr>
          <w:rFonts w:cstheme="minorHAnsi"/>
          <w:b/>
          <w:sz w:val="48"/>
          <w:szCs w:val="52"/>
        </w:rPr>
        <w:t>ISAD251 Report</w:t>
      </w:r>
    </w:p>
    <w:p w14:paraId="72A3D3EC" w14:textId="77777777" w:rsidR="00EE1E5E" w:rsidRDefault="00EE1E5E" w:rsidP="00EE1E5E">
      <w:pPr>
        <w:jc w:val="center"/>
        <w:rPr>
          <w:rFonts w:cstheme="minorHAnsi"/>
        </w:rPr>
      </w:pPr>
    </w:p>
    <w:p w14:paraId="0D0B940D" w14:textId="77777777" w:rsidR="00880FE7" w:rsidRDefault="00880FE7" w:rsidP="00EE1E5E">
      <w:pPr>
        <w:jc w:val="center"/>
        <w:rPr>
          <w:rFonts w:cstheme="minorHAnsi"/>
        </w:rPr>
      </w:pPr>
    </w:p>
    <w:p w14:paraId="4C908C85" w14:textId="77777777" w:rsidR="00EE1E5E" w:rsidRDefault="00E3077B" w:rsidP="00EE1E5E">
      <w:pPr>
        <w:jc w:val="center"/>
        <w:rPr>
          <w:rFonts w:cstheme="minorHAnsi"/>
        </w:rPr>
      </w:pPr>
      <w:r>
        <w:rPr>
          <w:rFonts w:cstheme="minorHAnsi"/>
        </w:rPr>
        <w:t xml:space="preserve">APEX811: </w:t>
      </w:r>
      <w:r w:rsidR="00EE1E5E" w:rsidRPr="00EE1E5E">
        <w:rPr>
          <w:rFonts w:cstheme="minorHAnsi"/>
        </w:rPr>
        <w:t>Cody Robinson,</w:t>
      </w:r>
      <w:r w:rsidR="00EE1E5E">
        <w:rPr>
          <w:rFonts w:cstheme="minorHAnsi"/>
        </w:rPr>
        <w:t xml:space="preserve"> Reece Davies,</w:t>
      </w:r>
    </w:p>
    <w:p w14:paraId="548BD146" w14:textId="77777777" w:rsidR="00EE1E5E" w:rsidRPr="00EE1E5E" w:rsidRDefault="00EE1E5E" w:rsidP="00EE1E5E">
      <w:pPr>
        <w:jc w:val="center"/>
        <w:rPr>
          <w:rFonts w:cstheme="minorHAnsi"/>
        </w:rPr>
      </w:pPr>
      <w:r>
        <w:rPr>
          <w:rFonts w:cstheme="minorHAnsi"/>
        </w:rPr>
        <w:t>Jaime Kershaw Brown, Erin Clifton</w:t>
      </w:r>
    </w:p>
    <w:p w14:paraId="0E27B00A" w14:textId="77777777" w:rsidR="00EE1E5E" w:rsidRPr="00D727D7" w:rsidRDefault="00EE1E5E" w:rsidP="00EE1E5E">
      <w:pPr>
        <w:jc w:val="center"/>
        <w:rPr>
          <w:rFonts w:cstheme="minorHAnsi"/>
          <w:b/>
        </w:rPr>
      </w:pPr>
    </w:p>
    <w:p w14:paraId="60061E4C" w14:textId="77777777" w:rsidR="00EE1E5E" w:rsidRPr="00D727D7" w:rsidRDefault="00EE1E5E" w:rsidP="00EE1E5E">
      <w:pPr>
        <w:jc w:val="center"/>
        <w:rPr>
          <w:rFonts w:cstheme="minorHAnsi"/>
          <w:i/>
          <w:szCs w:val="36"/>
        </w:rPr>
      </w:pPr>
    </w:p>
    <w:p w14:paraId="44EAFD9C" w14:textId="77777777" w:rsidR="00EE1E5E" w:rsidRPr="00D727D7" w:rsidRDefault="00EE1E5E" w:rsidP="00EE1E5E">
      <w:pPr>
        <w:jc w:val="center"/>
        <w:rPr>
          <w:rFonts w:cstheme="minorHAnsi"/>
          <w:i/>
          <w:szCs w:val="36"/>
        </w:rPr>
      </w:pPr>
    </w:p>
    <w:p w14:paraId="4B94D5A5" w14:textId="77777777" w:rsidR="00EE1E5E" w:rsidRDefault="00EE1E5E" w:rsidP="00EE1E5E">
      <w:pPr>
        <w:jc w:val="center"/>
        <w:rPr>
          <w:rFonts w:cstheme="minorHAnsi"/>
          <w:i/>
          <w:sz w:val="36"/>
          <w:szCs w:val="36"/>
        </w:rPr>
      </w:pPr>
    </w:p>
    <w:p w14:paraId="3DEEC669" w14:textId="77777777" w:rsidR="00EE1E5E" w:rsidRPr="00D727D7" w:rsidRDefault="00EE1E5E" w:rsidP="00EE1E5E">
      <w:pPr>
        <w:jc w:val="center"/>
        <w:rPr>
          <w:rFonts w:cstheme="minorHAnsi"/>
          <w:b/>
        </w:rPr>
      </w:pPr>
    </w:p>
    <w:p w14:paraId="3656B9AB" w14:textId="77777777" w:rsidR="00EE1E5E" w:rsidRPr="00D727D7" w:rsidRDefault="00EE1E5E" w:rsidP="00EE1E5E">
      <w:pPr>
        <w:jc w:val="center"/>
        <w:rPr>
          <w:rFonts w:cstheme="minorHAnsi"/>
          <w:b/>
        </w:rPr>
      </w:pPr>
    </w:p>
    <w:p w14:paraId="45FB0818" w14:textId="77777777" w:rsidR="00EE1E5E" w:rsidRPr="00D727D7" w:rsidRDefault="00EE1E5E" w:rsidP="00EE1E5E">
      <w:pPr>
        <w:jc w:val="center"/>
        <w:rPr>
          <w:rFonts w:cstheme="minorHAnsi"/>
          <w:b/>
          <w:sz w:val="28"/>
          <w:szCs w:val="28"/>
        </w:rPr>
      </w:pPr>
    </w:p>
    <w:p w14:paraId="3602FB39" w14:textId="77777777" w:rsidR="00EE1E5E" w:rsidRPr="00D727D7" w:rsidRDefault="00EE1E5E" w:rsidP="00EE1E5E">
      <w:pPr>
        <w:jc w:val="center"/>
        <w:rPr>
          <w:rFonts w:cstheme="minorHAnsi"/>
          <w:b/>
          <w:sz w:val="28"/>
          <w:szCs w:val="28"/>
        </w:rPr>
      </w:pPr>
      <w:r w:rsidRPr="00D727D7">
        <w:rPr>
          <w:rFonts w:cstheme="minorHAnsi"/>
          <w:b/>
          <w:sz w:val="28"/>
          <w:szCs w:val="28"/>
        </w:rPr>
        <w:t>Plymouth University</w:t>
      </w:r>
    </w:p>
    <w:p w14:paraId="049F31CB" w14:textId="77777777" w:rsidR="00EE1E5E" w:rsidRPr="00D727D7" w:rsidRDefault="00EE1E5E" w:rsidP="00EE1E5E">
      <w:pPr>
        <w:jc w:val="center"/>
        <w:rPr>
          <w:rFonts w:cstheme="minorHAnsi"/>
          <w:b/>
          <w:sz w:val="12"/>
          <w:szCs w:val="28"/>
        </w:rPr>
      </w:pPr>
    </w:p>
    <w:p w14:paraId="22E0FC93" w14:textId="6AC2CB25" w:rsidR="003B20F9" w:rsidRPr="002D3DB8" w:rsidRDefault="00063AA8" w:rsidP="002D3D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v </w:t>
      </w:r>
      <w:r w:rsidR="00EE1E5E" w:rsidRPr="00D727D7">
        <w:rPr>
          <w:rFonts w:cstheme="minorHAnsi"/>
          <w:b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2266602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281BA2" w:rsidRDefault="00281BA2">
          <w:pPr>
            <w:pStyle w:val="TOCHeading"/>
          </w:pPr>
          <w:r>
            <w:t>Contents</w:t>
          </w:r>
        </w:p>
        <w:p w14:paraId="6672A14A" w14:textId="0C0B8B96" w:rsidR="00215F1A" w:rsidRDefault="00281BA2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21842" w:history="1">
            <w:r w:rsidR="00215F1A" w:rsidRPr="00754B6F">
              <w:rPr>
                <w:rStyle w:val="Hyperlink"/>
                <w:noProof/>
              </w:rPr>
              <w:t>Introduction</w:t>
            </w:r>
            <w:r w:rsidR="00215F1A">
              <w:rPr>
                <w:noProof/>
                <w:webHidden/>
              </w:rPr>
              <w:tab/>
            </w:r>
            <w:r w:rsidR="00215F1A">
              <w:rPr>
                <w:noProof/>
                <w:webHidden/>
              </w:rPr>
              <w:fldChar w:fldCharType="begin"/>
            </w:r>
            <w:r w:rsidR="00215F1A">
              <w:rPr>
                <w:noProof/>
                <w:webHidden/>
              </w:rPr>
              <w:instrText xml:space="preserve"> PAGEREF _Toc531521842 \h </w:instrText>
            </w:r>
            <w:r w:rsidR="00215F1A">
              <w:rPr>
                <w:noProof/>
                <w:webHidden/>
              </w:rPr>
            </w:r>
            <w:r w:rsidR="00215F1A">
              <w:rPr>
                <w:noProof/>
                <w:webHidden/>
              </w:rPr>
              <w:fldChar w:fldCharType="separate"/>
            </w:r>
            <w:r w:rsidR="00215F1A">
              <w:rPr>
                <w:noProof/>
                <w:webHidden/>
              </w:rPr>
              <w:t>3</w:t>
            </w:r>
            <w:r w:rsidR="00215F1A">
              <w:rPr>
                <w:noProof/>
                <w:webHidden/>
              </w:rPr>
              <w:fldChar w:fldCharType="end"/>
            </w:r>
          </w:hyperlink>
        </w:p>
        <w:p w14:paraId="56A27B22" w14:textId="371796F2" w:rsidR="00215F1A" w:rsidRDefault="0029785B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31521843" w:history="1">
            <w:r w:rsidR="00215F1A" w:rsidRPr="00754B6F">
              <w:rPr>
                <w:rStyle w:val="Hyperlink"/>
                <w:noProof/>
              </w:rPr>
              <w:t>1.</w:t>
            </w:r>
            <w:r w:rsidR="00215F1A">
              <w:rPr>
                <w:rFonts w:eastAsiaTheme="minorEastAsia"/>
                <w:noProof/>
                <w:lang w:eastAsia="en-GB"/>
              </w:rPr>
              <w:tab/>
            </w:r>
            <w:r w:rsidR="00215F1A" w:rsidRPr="00754B6F">
              <w:rPr>
                <w:rStyle w:val="Hyperlink"/>
                <w:noProof/>
              </w:rPr>
              <w:t>Scenario</w:t>
            </w:r>
            <w:r w:rsidR="00215F1A">
              <w:rPr>
                <w:noProof/>
                <w:webHidden/>
              </w:rPr>
              <w:tab/>
            </w:r>
            <w:r w:rsidR="00215F1A">
              <w:rPr>
                <w:noProof/>
                <w:webHidden/>
              </w:rPr>
              <w:fldChar w:fldCharType="begin"/>
            </w:r>
            <w:r w:rsidR="00215F1A">
              <w:rPr>
                <w:noProof/>
                <w:webHidden/>
              </w:rPr>
              <w:instrText xml:space="preserve"> PAGEREF _Toc531521843 \h </w:instrText>
            </w:r>
            <w:r w:rsidR="00215F1A">
              <w:rPr>
                <w:noProof/>
                <w:webHidden/>
              </w:rPr>
            </w:r>
            <w:r w:rsidR="00215F1A">
              <w:rPr>
                <w:noProof/>
                <w:webHidden/>
              </w:rPr>
              <w:fldChar w:fldCharType="separate"/>
            </w:r>
            <w:r w:rsidR="00215F1A">
              <w:rPr>
                <w:noProof/>
                <w:webHidden/>
              </w:rPr>
              <w:t>3</w:t>
            </w:r>
            <w:r w:rsidR="00215F1A">
              <w:rPr>
                <w:noProof/>
                <w:webHidden/>
              </w:rPr>
              <w:fldChar w:fldCharType="end"/>
            </w:r>
          </w:hyperlink>
        </w:p>
        <w:p w14:paraId="325AACBB" w14:textId="1C036ECA" w:rsidR="00215F1A" w:rsidRDefault="0029785B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31521844" w:history="1">
            <w:r w:rsidR="00215F1A" w:rsidRPr="00754B6F">
              <w:rPr>
                <w:rStyle w:val="Hyperlink"/>
                <w:noProof/>
              </w:rPr>
              <w:t>2.</w:t>
            </w:r>
            <w:r w:rsidR="00215F1A">
              <w:rPr>
                <w:rFonts w:eastAsiaTheme="minorEastAsia"/>
                <w:noProof/>
                <w:lang w:eastAsia="en-GB"/>
              </w:rPr>
              <w:tab/>
            </w:r>
            <w:r w:rsidR="00215F1A" w:rsidRPr="00754B6F">
              <w:rPr>
                <w:rStyle w:val="Hyperlink"/>
                <w:noProof/>
              </w:rPr>
              <w:t>Background information</w:t>
            </w:r>
            <w:r w:rsidR="00215F1A">
              <w:rPr>
                <w:noProof/>
                <w:webHidden/>
              </w:rPr>
              <w:tab/>
            </w:r>
            <w:r w:rsidR="00215F1A">
              <w:rPr>
                <w:noProof/>
                <w:webHidden/>
              </w:rPr>
              <w:fldChar w:fldCharType="begin"/>
            </w:r>
            <w:r w:rsidR="00215F1A">
              <w:rPr>
                <w:noProof/>
                <w:webHidden/>
              </w:rPr>
              <w:instrText xml:space="preserve"> PAGEREF _Toc531521844 \h </w:instrText>
            </w:r>
            <w:r w:rsidR="00215F1A">
              <w:rPr>
                <w:noProof/>
                <w:webHidden/>
              </w:rPr>
            </w:r>
            <w:r w:rsidR="00215F1A">
              <w:rPr>
                <w:noProof/>
                <w:webHidden/>
              </w:rPr>
              <w:fldChar w:fldCharType="separate"/>
            </w:r>
            <w:r w:rsidR="00215F1A">
              <w:rPr>
                <w:noProof/>
                <w:webHidden/>
              </w:rPr>
              <w:t>3</w:t>
            </w:r>
            <w:r w:rsidR="00215F1A">
              <w:rPr>
                <w:noProof/>
                <w:webHidden/>
              </w:rPr>
              <w:fldChar w:fldCharType="end"/>
            </w:r>
          </w:hyperlink>
        </w:p>
        <w:p w14:paraId="5BA1528E" w14:textId="7AE34AFA" w:rsidR="00215F1A" w:rsidRDefault="0029785B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31521845" w:history="1">
            <w:r w:rsidR="00215F1A" w:rsidRPr="00754B6F">
              <w:rPr>
                <w:rStyle w:val="Hyperlink"/>
                <w:noProof/>
              </w:rPr>
              <w:t>3.</w:t>
            </w:r>
            <w:r w:rsidR="00215F1A">
              <w:rPr>
                <w:rFonts w:eastAsiaTheme="minorEastAsia"/>
                <w:noProof/>
                <w:lang w:eastAsia="en-GB"/>
              </w:rPr>
              <w:tab/>
            </w:r>
            <w:r w:rsidR="00215F1A" w:rsidRPr="00754B6F">
              <w:rPr>
                <w:rStyle w:val="Hyperlink"/>
                <w:noProof/>
              </w:rPr>
              <w:t>Assumptions made</w:t>
            </w:r>
            <w:r w:rsidR="00215F1A">
              <w:rPr>
                <w:noProof/>
                <w:webHidden/>
              </w:rPr>
              <w:tab/>
            </w:r>
            <w:r w:rsidR="00215F1A">
              <w:rPr>
                <w:noProof/>
                <w:webHidden/>
              </w:rPr>
              <w:fldChar w:fldCharType="begin"/>
            </w:r>
            <w:r w:rsidR="00215F1A">
              <w:rPr>
                <w:noProof/>
                <w:webHidden/>
              </w:rPr>
              <w:instrText xml:space="preserve"> PAGEREF _Toc531521845 \h </w:instrText>
            </w:r>
            <w:r w:rsidR="00215F1A">
              <w:rPr>
                <w:noProof/>
                <w:webHidden/>
              </w:rPr>
            </w:r>
            <w:r w:rsidR="00215F1A">
              <w:rPr>
                <w:noProof/>
                <w:webHidden/>
              </w:rPr>
              <w:fldChar w:fldCharType="separate"/>
            </w:r>
            <w:r w:rsidR="00215F1A">
              <w:rPr>
                <w:noProof/>
                <w:webHidden/>
              </w:rPr>
              <w:t>3</w:t>
            </w:r>
            <w:r w:rsidR="00215F1A">
              <w:rPr>
                <w:noProof/>
                <w:webHidden/>
              </w:rPr>
              <w:fldChar w:fldCharType="end"/>
            </w:r>
          </w:hyperlink>
        </w:p>
        <w:p w14:paraId="56E8FC82" w14:textId="38ABA818" w:rsidR="00215F1A" w:rsidRDefault="0029785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531521846" w:history="1">
            <w:r w:rsidR="00215F1A" w:rsidRPr="00754B6F">
              <w:rPr>
                <w:rStyle w:val="Hyperlink"/>
                <w:noProof/>
              </w:rPr>
              <w:t>4.</w:t>
            </w:r>
            <w:r w:rsidR="00215F1A">
              <w:rPr>
                <w:rStyle w:val="Hyperlink"/>
                <w:noProof/>
              </w:rPr>
              <w:t xml:space="preserve">     </w:t>
            </w:r>
            <w:r w:rsidR="00215F1A" w:rsidRPr="00754B6F">
              <w:rPr>
                <w:rStyle w:val="Hyperlink"/>
                <w:noProof/>
              </w:rPr>
              <w:t>Entity Relationship diagram</w:t>
            </w:r>
            <w:r w:rsidR="00215F1A">
              <w:rPr>
                <w:noProof/>
                <w:webHidden/>
              </w:rPr>
              <w:tab/>
            </w:r>
            <w:r w:rsidR="00215F1A">
              <w:rPr>
                <w:noProof/>
                <w:webHidden/>
              </w:rPr>
              <w:fldChar w:fldCharType="begin"/>
            </w:r>
            <w:r w:rsidR="00215F1A">
              <w:rPr>
                <w:noProof/>
                <w:webHidden/>
              </w:rPr>
              <w:instrText xml:space="preserve"> PAGEREF _Toc531521846 \h </w:instrText>
            </w:r>
            <w:r w:rsidR="00215F1A">
              <w:rPr>
                <w:noProof/>
                <w:webHidden/>
              </w:rPr>
            </w:r>
            <w:r w:rsidR="00215F1A">
              <w:rPr>
                <w:noProof/>
                <w:webHidden/>
              </w:rPr>
              <w:fldChar w:fldCharType="separate"/>
            </w:r>
            <w:r w:rsidR="00215F1A">
              <w:rPr>
                <w:noProof/>
                <w:webHidden/>
              </w:rPr>
              <w:t>4</w:t>
            </w:r>
            <w:r w:rsidR="00215F1A">
              <w:rPr>
                <w:noProof/>
                <w:webHidden/>
              </w:rPr>
              <w:fldChar w:fldCharType="end"/>
            </w:r>
          </w:hyperlink>
        </w:p>
        <w:p w14:paraId="0FB78278" w14:textId="29D834E9" w:rsidR="00281BA2" w:rsidRDefault="00281BA2">
          <w:r>
            <w:rPr>
              <w:b/>
              <w:bCs/>
              <w:noProof/>
            </w:rPr>
            <w:fldChar w:fldCharType="end"/>
          </w:r>
        </w:p>
      </w:sdtContent>
    </w:sdt>
    <w:p w14:paraId="2BD5CE81" w14:textId="50B867A1" w:rsidR="00E510DD" w:rsidRDefault="00E510DD">
      <w:r>
        <w:br w:type="page"/>
      </w:r>
    </w:p>
    <w:p w14:paraId="3E7A9F1C" w14:textId="77777777" w:rsidR="00EE1E5E" w:rsidRDefault="00281BA2" w:rsidP="00281BA2">
      <w:pPr>
        <w:pStyle w:val="Heading1"/>
      </w:pPr>
      <w:bookmarkStart w:id="0" w:name="_Toc531521842"/>
      <w:r w:rsidRPr="00281BA2">
        <w:lastRenderedPageBreak/>
        <w:t>Introduction</w:t>
      </w:r>
      <w:bookmarkEnd w:id="0"/>
    </w:p>
    <w:p w14:paraId="730FDE5E" w14:textId="77777777" w:rsidR="00476AE0" w:rsidRDefault="00476AE0" w:rsidP="00476AE0">
      <w:pPr>
        <w:pStyle w:val="Heading2"/>
        <w:numPr>
          <w:ilvl w:val="0"/>
          <w:numId w:val="1"/>
        </w:numPr>
      </w:pPr>
      <w:bookmarkStart w:id="1" w:name="_Toc531521843"/>
      <w:r>
        <w:t>Scenario</w:t>
      </w:r>
      <w:bookmarkEnd w:id="1"/>
    </w:p>
    <w:p w14:paraId="7CB2576F" w14:textId="77777777" w:rsidR="00EE1E5E" w:rsidRDefault="00DF5DA8" w:rsidP="002123A3">
      <w:pPr>
        <w:jc w:val="both"/>
      </w:pPr>
      <w:r>
        <w:t xml:space="preserve">There is a need for a </w:t>
      </w:r>
      <w:r w:rsidR="0068701F">
        <w:t xml:space="preserve">university </w:t>
      </w:r>
      <w:r>
        <w:t xml:space="preserve">system that allows stage-two computing students </w:t>
      </w:r>
      <w:r w:rsidR="00AE164D">
        <w:t>to apply for a placement year</w:t>
      </w:r>
      <w:r w:rsidR="00606D09">
        <w:t>.</w:t>
      </w:r>
      <w:r w:rsidR="00CF7E93">
        <w:t xml:space="preserve"> This application will be tracking </w:t>
      </w:r>
      <w:r w:rsidR="005B2DB8">
        <w:t xml:space="preserve">the </w:t>
      </w:r>
      <w:r w:rsidR="00CF7E93">
        <w:t>student</w:t>
      </w:r>
      <w:r w:rsidR="005B2DB8">
        <w:t>’</w:t>
      </w:r>
      <w:r w:rsidR="00CF7E93">
        <w:t>s activity throughout the application process</w:t>
      </w:r>
      <w:r w:rsidR="002907A4">
        <w:t>,</w:t>
      </w:r>
      <w:r w:rsidR="00CF7E93">
        <w:t xml:space="preserve"> from</w:t>
      </w:r>
      <w:r w:rsidR="002907A4">
        <w:t xml:space="preserve"> the start of stag</w:t>
      </w:r>
      <w:r w:rsidR="00C203E1">
        <w:t>e</w:t>
      </w:r>
      <w:r w:rsidR="002907A4">
        <w:t xml:space="preserve">-two </w:t>
      </w:r>
      <w:r w:rsidR="00277521">
        <w:t>until they have secured a placement.</w:t>
      </w:r>
      <w:r w:rsidR="004232B4">
        <w:t xml:space="preserve"> It will not focus solely on students, but also </w:t>
      </w:r>
      <w:r w:rsidR="004D3C73">
        <w:t xml:space="preserve">be </w:t>
      </w:r>
      <w:r w:rsidR="004232B4">
        <w:t xml:space="preserve">capable of managing companies and the jobs </w:t>
      </w:r>
      <w:r w:rsidR="00AA7CC6">
        <w:t>available to students.</w:t>
      </w:r>
      <w:r w:rsidR="00A34CF3">
        <w:t xml:space="preserve"> </w:t>
      </w:r>
      <w:r w:rsidR="00F56DEB">
        <w:t>Students will be capable of applying through a mobile app, whilst the university will be able to manage students and companies through the admin desktop app.</w:t>
      </w:r>
    </w:p>
    <w:p w14:paraId="738610EB" w14:textId="77777777" w:rsidR="00702D6F" w:rsidRDefault="00702D6F" w:rsidP="002123A3">
      <w:pPr>
        <w:jc w:val="both"/>
      </w:pPr>
    </w:p>
    <w:p w14:paraId="10DEDC34" w14:textId="77777777" w:rsidR="005F2755" w:rsidRDefault="005F2755" w:rsidP="005F2755">
      <w:pPr>
        <w:pStyle w:val="Heading2"/>
        <w:numPr>
          <w:ilvl w:val="0"/>
          <w:numId w:val="1"/>
        </w:numPr>
      </w:pPr>
      <w:bookmarkStart w:id="2" w:name="_Toc531521844"/>
      <w:r>
        <w:t>Background information</w:t>
      </w:r>
      <w:bookmarkEnd w:id="2"/>
    </w:p>
    <w:p w14:paraId="45B3D328" w14:textId="77777777" w:rsidR="005F2755" w:rsidRDefault="00D77ED8" w:rsidP="00264207">
      <w:pPr>
        <w:jc w:val="both"/>
      </w:pPr>
      <w:r>
        <w:t>Relating specifically to the requirements of the system</w:t>
      </w:r>
      <w:r w:rsidR="00B87F1D">
        <w:t xml:space="preserve">, </w:t>
      </w:r>
      <w:r w:rsidR="001D70BE">
        <w:t>a student will be required to input their information in order to use the system</w:t>
      </w:r>
      <w:r w:rsidR="00F82DBE">
        <w:t>. This includes</w:t>
      </w:r>
      <w:r w:rsidR="00FC4C3A">
        <w:t>:</w:t>
      </w:r>
      <w:r w:rsidR="003A656E">
        <w:t xml:space="preserve"> student ID, programme undertaking, </w:t>
      </w:r>
      <w:r w:rsidR="00083DAD">
        <w:t>full name, email</w:t>
      </w:r>
      <w:r w:rsidR="00DF4E1F">
        <w:t xml:space="preserve"> address</w:t>
      </w:r>
      <w:r w:rsidR="00706B92">
        <w:t>, mobile and landline telephone number</w:t>
      </w:r>
      <w:r w:rsidR="00410F48">
        <w:t>, date of birth and</w:t>
      </w:r>
      <w:r w:rsidR="00706B92">
        <w:t xml:space="preserve"> </w:t>
      </w:r>
      <w:r w:rsidR="00410F48">
        <w:t xml:space="preserve">home </w:t>
      </w:r>
      <w:r w:rsidR="00706B92">
        <w:t>address</w:t>
      </w:r>
      <w:r w:rsidR="001B65FF">
        <w:t>. F</w:t>
      </w:r>
      <w:r w:rsidR="0061352B">
        <w:t xml:space="preserve">urthermore, specific values </w:t>
      </w:r>
      <w:r w:rsidR="00F70949">
        <w:t>mus</w:t>
      </w:r>
      <w:r w:rsidR="003F34E1">
        <w:t xml:space="preserve">t </w:t>
      </w:r>
      <w:r w:rsidR="00C0379F">
        <w:t xml:space="preserve">not be null and in </w:t>
      </w:r>
      <w:r w:rsidR="003F34E1">
        <w:t>the</w:t>
      </w:r>
      <w:r w:rsidR="00C0379F">
        <w:t xml:space="preserve"> format that best suites the </w:t>
      </w:r>
      <w:r w:rsidR="00270A03">
        <w:t>content.</w:t>
      </w:r>
      <w:r w:rsidR="00117EED">
        <w:t xml:space="preserve"> In order for a student to apply for a job, they are required to submit a </w:t>
      </w:r>
      <w:r w:rsidR="00A829E0">
        <w:t>CV</w:t>
      </w:r>
      <w:r w:rsidR="00117EED">
        <w:t xml:space="preserve"> and had it approved.</w:t>
      </w:r>
      <w:r w:rsidR="00A829E0">
        <w:t xml:space="preserve"> Once this has been </w:t>
      </w:r>
      <w:r w:rsidR="00BF2B25">
        <w:t>accomplished</w:t>
      </w:r>
      <w:r w:rsidR="006D1775">
        <w:t>, they will be deemed ‘active’</w:t>
      </w:r>
      <w:r w:rsidR="00BF2B25">
        <w:t xml:space="preserve"> and can start applying </w:t>
      </w:r>
      <w:r w:rsidR="000C7305">
        <w:t>for</w:t>
      </w:r>
      <w:r w:rsidR="00BF2B25">
        <w:t xml:space="preserve"> jobs.</w:t>
      </w:r>
      <w:r w:rsidR="00E727D4">
        <w:t xml:space="preserve"> </w:t>
      </w:r>
    </w:p>
    <w:p w14:paraId="6ED82004" w14:textId="77777777" w:rsidR="00021FBE" w:rsidRDefault="00FB0685" w:rsidP="00EC7A33">
      <w:pPr>
        <w:jc w:val="both"/>
      </w:pPr>
      <w:r>
        <w:t>A company is capable of having one or more sites; t</w:t>
      </w:r>
      <w:r w:rsidR="006979A0">
        <w:t>he jobs provided by a company wil</w:t>
      </w:r>
      <w:r w:rsidR="00C52E70">
        <w:t>l be related to a specific site</w:t>
      </w:r>
      <w:r w:rsidR="00DF222A">
        <w:t xml:space="preserve"> the company owns</w:t>
      </w:r>
      <w:r w:rsidR="00496282">
        <w:t xml:space="preserve">, and thus will be the location </w:t>
      </w:r>
      <w:r w:rsidR="0034359D">
        <w:t>for the job.</w:t>
      </w:r>
      <w:r w:rsidR="009661AE">
        <w:t xml:space="preserve"> </w:t>
      </w:r>
      <w:r w:rsidR="007A251E">
        <w:t xml:space="preserve">This </w:t>
      </w:r>
      <w:r w:rsidR="00322CC9">
        <w:t>includes the address and postcode.</w:t>
      </w:r>
      <w:r w:rsidR="00433DF5">
        <w:t xml:space="preserve"> </w:t>
      </w:r>
      <w:r w:rsidR="004918C5">
        <w:t xml:space="preserve">In order for the student to apply for a job, they must be </w:t>
      </w:r>
      <w:r w:rsidR="00365378">
        <w:t>informed about the specifics of the job</w:t>
      </w:r>
      <w:r w:rsidR="001F7F59">
        <w:t>, and therefore the job must include</w:t>
      </w:r>
      <w:r w:rsidR="00FB3210">
        <w:t>: a job title, a short description outlining the job,</w:t>
      </w:r>
      <w:r w:rsidR="00646679">
        <w:t xml:space="preserve"> contact information for enquiries</w:t>
      </w:r>
      <w:r w:rsidR="00F26EE0">
        <w:t>,</w:t>
      </w:r>
      <w:r w:rsidR="00851150">
        <w:t xml:space="preserve"> the salary of the job</w:t>
      </w:r>
      <w:r w:rsidR="00BD5203">
        <w:t>,</w:t>
      </w:r>
      <w:r w:rsidR="0011086C">
        <w:t xml:space="preserve"> the start date</w:t>
      </w:r>
      <w:r w:rsidR="00E62853">
        <w:t xml:space="preserve"> for</w:t>
      </w:r>
      <w:r w:rsidR="006C1EC4">
        <w:t xml:space="preserve"> the placement</w:t>
      </w:r>
      <w:r w:rsidR="0011086C">
        <w:t>,</w:t>
      </w:r>
      <w:r w:rsidR="000303C6">
        <w:t xml:space="preserve"> </w:t>
      </w:r>
      <w:r w:rsidR="00371554">
        <w:t>a</w:t>
      </w:r>
      <w:r w:rsidR="00350963">
        <w:t xml:space="preserve"> closing </w:t>
      </w:r>
      <w:r w:rsidR="00E33A57">
        <w:t xml:space="preserve">date for applications and </w:t>
      </w:r>
      <w:r w:rsidR="00C23A7B">
        <w:t>an application method.</w:t>
      </w:r>
      <w:r w:rsidR="000303C6">
        <w:t xml:space="preserve"> </w:t>
      </w:r>
      <w:r w:rsidR="00135CE0">
        <w:t>Specific jobs will also require information relating to the student’s application history</w:t>
      </w:r>
      <w:r w:rsidR="00F02CDA">
        <w:t>, which</w:t>
      </w:r>
      <w:r w:rsidR="002B5810">
        <w:t xml:space="preserve"> will outline the dates and times of the student’</w:t>
      </w:r>
      <w:r w:rsidR="006D104C">
        <w:t>s status throughout their previous applications.</w:t>
      </w:r>
    </w:p>
    <w:p w14:paraId="637805D2" w14:textId="77777777" w:rsidR="003F1096" w:rsidRDefault="003F1096" w:rsidP="00EC7A33">
      <w:pPr>
        <w:jc w:val="both"/>
      </w:pPr>
    </w:p>
    <w:p w14:paraId="252E117E" w14:textId="77777777" w:rsidR="003F1096" w:rsidRPr="005F2755" w:rsidRDefault="003F1096" w:rsidP="00226935">
      <w:pPr>
        <w:pStyle w:val="Heading2"/>
        <w:numPr>
          <w:ilvl w:val="0"/>
          <w:numId w:val="1"/>
        </w:numPr>
      </w:pPr>
      <w:bookmarkStart w:id="3" w:name="_Toc531521845"/>
      <w:r>
        <w:t>A</w:t>
      </w:r>
      <w:r w:rsidR="0040044A">
        <w:t>ssumptions made</w:t>
      </w:r>
      <w:bookmarkEnd w:id="3"/>
    </w:p>
    <w:p w14:paraId="3BA922C9" w14:textId="77777777" w:rsidR="00EE1E5E" w:rsidRDefault="00BA1AE8" w:rsidP="00BA1AE8">
      <w:pPr>
        <w:pStyle w:val="ListParagraph"/>
        <w:numPr>
          <w:ilvl w:val="0"/>
          <w:numId w:val="2"/>
        </w:numPr>
      </w:pPr>
      <w:r>
        <w:t>Each site will have its own independent email address and telephone number for students to contact enquiring about the job available.</w:t>
      </w:r>
    </w:p>
    <w:p w14:paraId="219B4A3D" w14:textId="77777777" w:rsidR="00BA1AE8" w:rsidRDefault="009E0CD7" w:rsidP="00BA1AE8">
      <w:pPr>
        <w:pStyle w:val="ListParagraph"/>
        <w:numPr>
          <w:ilvl w:val="0"/>
          <w:numId w:val="2"/>
        </w:numPr>
      </w:pPr>
      <w:r>
        <w:t>Each site can have multiple jobs.</w:t>
      </w:r>
    </w:p>
    <w:p w14:paraId="308C1E43" w14:textId="77777777" w:rsidR="00FD22BD" w:rsidRDefault="00FD22BD" w:rsidP="00BA1AE8">
      <w:pPr>
        <w:pStyle w:val="ListParagraph"/>
        <w:numPr>
          <w:ilvl w:val="0"/>
          <w:numId w:val="2"/>
        </w:numPr>
      </w:pPr>
      <w:r>
        <w:t>Each job can have multiple vacancies available.</w:t>
      </w:r>
    </w:p>
    <w:p w14:paraId="08423775" w14:textId="77777777" w:rsidR="00FD22BD" w:rsidRDefault="00FD22BD" w:rsidP="00BA1AE8">
      <w:pPr>
        <w:pStyle w:val="ListParagraph"/>
        <w:numPr>
          <w:ilvl w:val="0"/>
          <w:numId w:val="2"/>
        </w:numPr>
      </w:pPr>
      <w:r>
        <w:t>Each company</w:t>
      </w:r>
      <w:r w:rsidR="00A56F2B">
        <w:t xml:space="preserve"> should have at least one site</w:t>
      </w:r>
    </w:p>
    <w:p w14:paraId="08AB6B14" w14:textId="77777777" w:rsidR="00A56F2B" w:rsidRDefault="00A56F2B" w:rsidP="00BA1AE8">
      <w:pPr>
        <w:pStyle w:val="ListParagraph"/>
        <w:numPr>
          <w:ilvl w:val="0"/>
          <w:numId w:val="2"/>
        </w:numPr>
      </w:pPr>
      <w:r>
        <w:t>There is no limit for how many sites a company can have.</w:t>
      </w:r>
    </w:p>
    <w:p w14:paraId="2A929C83" w14:textId="031E3DFD" w:rsidR="00501CEA" w:rsidRDefault="00FD22BD" w:rsidP="00501CEA">
      <w:pPr>
        <w:pStyle w:val="ListParagraph"/>
        <w:numPr>
          <w:ilvl w:val="0"/>
          <w:numId w:val="2"/>
        </w:numPr>
      </w:pPr>
      <w:r>
        <w:t>Admin will be responsible for creating the students’ accounts.</w:t>
      </w:r>
    </w:p>
    <w:p w14:paraId="3A3CB89A" w14:textId="4BAF386F" w:rsidR="00E510DD" w:rsidRDefault="00E510DD">
      <w:r>
        <w:br w:type="page"/>
      </w:r>
    </w:p>
    <w:p w14:paraId="576ECBAD" w14:textId="5495B137" w:rsidR="00394413" w:rsidRDefault="0090522F" w:rsidP="00996560">
      <w:pPr>
        <w:pStyle w:val="Heading2"/>
      </w:pPr>
      <w:bookmarkStart w:id="4" w:name="_Toc531521846"/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206AC77E" wp14:editId="7521691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8863330" cy="5464810"/>
            <wp:effectExtent l="0" t="0" r="0" b="2540"/>
            <wp:wrapTight wrapText="bothSides">
              <wp:wrapPolygon edited="0">
                <wp:start x="0" y="0"/>
                <wp:lineTo x="0" y="21535"/>
                <wp:lineTo x="21541" y="21535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60DFB6C">
        <w:t>4.  Title</w:t>
      </w:r>
      <w:bookmarkEnd w:id="4"/>
    </w:p>
    <w:p w14:paraId="677C7FE8" w14:textId="03F47769" w:rsidR="00E706D7" w:rsidRDefault="00E706D7" w:rsidP="007D3B1D">
      <w:pPr>
        <w:jc w:val="center"/>
      </w:pPr>
    </w:p>
    <w:p w14:paraId="43E03E78" w14:textId="77777777" w:rsidR="004A6806" w:rsidRDefault="004A6806" w:rsidP="007D3B1D">
      <w:pPr>
        <w:jc w:val="center"/>
      </w:pPr>
    </w:p>
    <w:p w14:paraId="71140364" w14:textId="77777777" w:rsidR="004A6806" w:rsidRDefault="004A6806" w:rsidP="007D3B1D">
      <w:pPr>
        <w:jc w:val="center"/>
      </w:pPr>
    </w:p>
    <w:p w14:paraId="5AA6FF0D" w14:textId="77777777" w:rsidR="004A6806" w:rsidRDefault="004A6806" w:rsidP="007D3B1D">
      <w:pPr>
        <w:jc w:val="center"/>
      </w:pPr>
    </w:p>
    <w:p w14:paraId="1E786F01" w14:textId="77777777" w:rsidR="004A6806" w:rsidRDefault="004A6806" w:rsidP="007D3B1D">
      <w:pPr>
        <w:jc w:val="center"/>
      </w:pPr>
    </w:p>
    <w:p w14:paraId="34501B10" w14:textId="77777777" w:rsidR="004A6806" w:rsidRDefault="004A6806" w:rsidP="007D3B1D">
      <w:pPr>
        <w:jc w:val="center"/>
      </w:pPr>
    </w:p>
    <w:p w14:paraId="2CAE7CF0" w14:textId="77777777" w:rsidR="004A6806" w:rsidRDefault="004A6806" w:rsidP="007D3B1D">
      <w:pPr>
        <w:jc w:val="center"/>
      </w:pPr>
    </w:p>
    <w:p w14:paraId="0D77EE75" w14:textId="77777777" w:rsidR="004A6806" w:rsidRDefault="004A6806" w:rsidP="007D3B1D">
      <w:pPr>
        <w:jc w:val="center"/>
      </w:pPr>
    </w:p>
    <w:p w14:paraId="15C2ECE8" w14:textId="77777777" w:rsidR="004A6806" w:rsidRDefault="004A6806" w:rsidP="007D3B1D">
      <w:pPr>
        <w:jc w:val="center"/>
      </w:pPr>
    </w:p>
    <w:p w14:paraId="5625BD5F" w14:textId="77777777" w:rsidR="004A6806" w:rsidRDefault="004A6806" w:rsidP="007D3B1D">
      <w:pPr>
        <w:jc w:val="center"/>
      </w:pPr>
    </w:p>
    <w:p w14:paraId="1021B062" w14:textId="77777777" w:rsidR="004A6806" w:rsidRDefault="004A6806" w:rsidP="007D3B1D">
      <w:pPr>
        <w:jc w:val="center"/>
      </w:pPr>
    </w:p>
    <w:p w14:paraId="65046F55" w14:textId="77777777" w:rsidR="004A6806" w:rsidRDefault="004A6806" w:rsidP="007D3B1D">
      <w:pPr>
        <w:jc w:val="center"/>
      </w:pPr>
    </w:p>
    <w:p w14:paraId="0FAB5BF0" w14:textId="77777777" w:rsidR="004A6806" w:rsidRDefault="004A6806" w:rsidP="007D3B1D">
      <w:pPr>
        <w:jc w:val="center"/>
      </w:pPr>
    </w:p>
    <w:p w14:paraId="3FF4193B" w14:textId="77777777" w:rsidR="004A6806" w:rsidRDefault="004A6806" w:rsidP="007D3B1D">
      <w:pPr>
        <w:jc w:val="center"/>
      </w:pPr>
    </w:p>
    <w:p w14:paraId="09CD4F83" w14:textId="77777777" w:rsidR="004A6806" w:rsidRDefault="004A6806" w:rsidP="007D3B1D">
      <w:pPr>
        <w:jc w:val="center"/>
      </w:pPr>
    </w:p>
    <w:p w14:paraId="275A4170" w14:textId="77777777" w:rsidR="004A6806" w:rsidRDefault="004A6806" w:rsidP="007D3B1D">
      <w:pPr>
        <w:jc w:val="center"/>
      </w:pPr>
    </w:p>
    <w:p w14:paraId="6691FB1F" w14:textId="77777777" w:rsidR="004A6806" w:rsidRDefault="004A6806" w:rsidP="007D3B1D">
      <w:pPr>
        <w:jc w:val="center"/>
      </w:pPr>
    </w:p>
    <w:p w14:paraId="25511E84" w14:textId="77777777" w:rsidR="004A6806" w:rsidRDefault="004A6806" w:rsidP="007D3B1D">
      <w:pPr>
        <w:jc w:val="center"/>
      </w:pPr>
    </w:p>
    <w:p w14:paraId="593EBECE" w14:textId="77777777" w:rsidR="004A6806" w:rsidRDefault="004A6806" w:rsidP="007D3B1D">
      <w:pPr>
        <w:jc w:val="center"/>
      </w:pPr>
    </w:p>
    <w:p w14:paraId="118D219C" w14:textId="21BB1AA4" w:rsidR="004A6806" w:rsidRDefault="004A6806" w:rsidP="007D3B1D">
      <w:pPr>
        <w:jc w:val="center"/>
      </w:pPr>
    </w:p>
    <w:p w14:paraId="4BF03A1F" w14:textId="1B769DAE" w:rsidR="004A6806" w:rsidRDefault="004A6806" w:rsidP="004A6806">
      <w:pPr>
        <w:pStyle w:val="Heading1"/>
      </w:pPr>
      <w:r>
        <w:lastRenderedPageBreak/>
        <w:t>Appendix</w:t>
      </w:r>
    </w:p>
    <w:p w14:paraId="7069BAC2" w14:textId="308BD263" w:rsidR="00801840" w:rsidRDefault="0029785B" w:rsidP="00801840">
      <w:pPr>
        <w:pStyle w:val="Heading2"/>
        <w:numPr>
          <w:ilvl w:val="0"/>
          <w:numId w:val="3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16C5651" wp14:editId="044E27BD">
            <wp:simplePos x="0" y="0"/>
            <wp:positionH relativeFrom="column">
              <wp:posOffset>9525</wp:posOffset>
            </wp:positionH>
            <wp:positionV relativeFrom="paragraph">
              <wp:posOffset>250190</wp:posOffset>
            </wp:positionV>
            <wp:extent cx="8439150" cy="5203190"/>
            <wp:effectExtent l="0" t="0" r="0" b="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840">
        <w:t>Entity Relationship Diagram</w:t>
      </w:r>
    </w:p>
    <w:p w14:paraId="25435588" w14:textId="24C56067" w:rsidR="00801840" w:rsidRDefault="00801840" w:rsidP="00801840"/>
    <w:p w14:paraId="36C1FD9E" w14:textId="5E96583B" w:rsidR="00801840" w:rsidRDefault="00801840" w:rsidP="00801840">
      <w:pPr>
        <w:pStyle w:val="Heading2"/>
        <w:numPr>
          <w:ilvl w:val="0"/>
          <w:numId w:val="3"/>
        </w:numPr>
      </w:pPr>
      <w:r>
        <w:lastRenderedPageBreak/>
        <w:t>SQL Scripts</w:t>
      </w:r>
    </w:p>
    <w:p w14:paraId="571C284F" w14:textId="6E7173EC" w:rsidR="00801840" w:rsidRDefault="00801840" w:rsidP="00801840"/>
    <w:p w14:paraId="5177CFAA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CREATE TABLE "APEX811</w:t>
      </w:r>
      <w:bookmarkStart w:id="5" w:name="_GoBack"/>
      <w:bookmarkEnd w:id="5"/>
      <w:r w:rsidRPr="005544FD">
        <w:rPr>
          <w:rFonts w:ascii="Lucida Console" w:hAnsi="Lucida Console"/>
        </w:rPr>
        <w:t xml:space="preserve">"."COMPANIES" </w:t>
      </w:r>
    </w:p>
    <w:p w14:paraId="7C66924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(</w:t>
      </w:r>
      <w:r w:rsidRPr="005544FD">
        <w:rPr>
          <w:rFonts w:ascii="Lucida Console" w:hAnsi="Lucida Console"/>
        </w:rPr>
        <w:tab/>
        <w:t xml:space="preserve">"COMPANYNAME" VARCHAR2(80 BYTE) CONSTRAINT "COMPANYNAME_NN" NOT NULL ENABLE, </w:t>
      </w:r>
    </w:p>
    <w:p w14:paraId="0606D91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COMPANYNAME_PK" PRIMARY KEY ("COMPANYNAME")</w:t>
      </w:r>
    </w:p>
    <w:p w14:paraId="4FC2B718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)</w:t>
      </w:r>
      <w:r>
        <w:rPr>
          <w:rFonts w:ascii="Lucida Console" w:hAnsi="Lucida Console"/>
        </w:rPr>
        <w:t>;</w:t>
      </w:r>
    </w:p>
    <w:p w14:paraId="7BF703F5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4E5FD1F4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CREATE TABLE "APEX811"."SITES" </w:t>
      </w:r>
    </w:p>
    <w:p w14:paraId="4D065289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(</w:t>
      </w:r>
      <w:r w:rsidRPr="005544FD">
        <w:rPr>
          <w:rFonts w:ascii="Lucida Console" w:hAnsi="Lucida Console"/>
        </w:rPr>
        <w:tab/>
        <w:t xml:space="preserve">"SITEID" VARCHAR2(7 BYTE) DEFAULT ON NULL 'S'||LTRIM(TO_CHAR("APEX811"."SEQ_SITE_ID"."NEXTVAL",'09999')) NOT NULL ENABLE, </w:t>
      </w:r>
    </w:p>
    <w:p w14:paraId="069923E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SITENAME" VARCHAR2(40 BYTE) CONSTRAINT "SITENAME_NN" NOT NULL ENABLE, </w:t>
      </w:r>
    </w:p>
    <w:p w14:paraId="3C02BEAA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ADDRESS" VARCHAR2(200 BYTE) CONSTRAINT "ADDRESS_NN" NOT NULL ENABLE, </w:t>
      </w:r>
    </w:p>
    <w:p w14:paraId="50595B9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COMPANYNAME" VARCHAR2(80 BYTE) CONSTRAINT "SITE_COMPANYNAME_NN" NOT NULL ENABLE, </w:t>
      </w:r>
    </w:p>
    <w:p w14:paraId="0F1CB0C4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POSTCODE" VARCHAR2(8 BYTE) CONSTRAINT "SITE_POSTCODE_NN" NOT NULL ENABLE, </w:t>
      </w:r>
    </w:p>
    <w:p w14:paraId="5AB6060D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SITEID_PK" PRIMARY KEY ("SITEID")</w:t>
      </w:r>
      <w:r>
        <w:rPr>
          <w:rFonts w:ascii="Lucida Console" w:hAnsi="Lucida Console"/>
        </w:rPr>
        <w:t>,</w:t>
      </w:r>
      <w:r w:rsidRPr="005544FD">
        <w:rPr>
          <w:rFonts w:ascii="Lucida Console" w:hAnsi="Lucida Console"/>
        </w:rPr>
        <w:t xml:space="preserve"> </w:t>
      </w:r>
    </w:p>
    <w:p w14:paraId="1412F91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SITE_POSTCODE_CHK" CHECK (postcode LIKE '%___ ___') ENABLE, </w:t>
      </w:r>
    </w:p>
    <w:p w14:paraId="36E9BA9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COMPANYNAME_FK" FOREIGN KEY ("COMPANYNAME")</w:t>
      </w:r>
    </w:p>
    <w:p w14:paraId="3FA75220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 REFERENCES "APEX811"."COMPANIES" ("COMPANYNAME") ENABLE</w:t>
      </w:r>
    </w:p>
    <w:p w14:paraId="11065C5C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) </w:t>
      </w:r>
      <w:r>
        <w:rPr>
          <w:rFonts w:ascii="Lucida Console" w:hAnsi="Lucida Console"/>
        </w:rPr>
        <w:t>;</w:t>
      </w:r>
      <w:r w:rsidRPr="00A91285">
        <w:rPr>
          <w:rFonts w:ascii="Lucida Console" w:hAnsi="Lucida Console"/>
        </w:rPr>
        <w:t xml:space="preserve"> </w:t>
      </w:r>
    </w:p>
    <w:p w14:paraId="3C11FAE2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18D27231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A91285">
        <w:rPr>
          <w:rFonts w:ascii="Lucida Console" w:hAnsi="Lucida Console"/>
        </w:rPr>
        <w:t>CREATE SEQUENCE  "APEX811"."SEQ_SITE_ID"  MINVALUE 1 MAXVALUE 99999 INCREMENT BY 1 START WITH 10016 NOCACHE  NOORDER  CYCLE  NOKEEP  NOSCALE  GLOBAL ;</w:t>
      </w:r>
    </w:p>
    <w:p w14:paraId="5C737D38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5597A8C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CREATE TABLE "APEX811"."JOBS" </w:t>
      </w:r>
    </w:p>
    <w:p w14:paraId="3631E50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(</w:t>
      </w:r>
      <w:r w:rsidRPr="005544FD">
        <w:rPr>
          <w:rFonts w:ascii="Lucida Console" w:hAnsi="Lucida Console"/>
        </w:rPr>
        <w:tab/>
        <w:t xml:space="preserve">"JOBID" VARCHAR2(7 BYTE) DEFAULT ON NULL 'J'||LTRIM(TO_CHAR("APEX811"."SEQ_JOB_ID"."NEXTVAL",'09999')) NOT NULL ENABLE, </w:t>
      </w:r>
    </w:p>
    <w:p w14:paraId="332C337B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JOBTITLE" VARCHAR2(40 BYTE) CONSTRAINT "JOBS_JOB_TITLE_NN" NOT NULL ENABLE, </w:t>
      </w:r>
    </w:p>
    <w:p w14:paraId="41BFCBC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JOBDESCRIPTION" VARCHAR2(2000 BYTE) CONSTRAINT "JOBS_JOB_DESCRIPTION_NN" NOT NULL ENABLE, </w:t>
      </w:r>
    </w:p>
    <w:p w14:paraId="75F95FD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CONTACTEMAIL" VARCHAR2(100 BYTE) CONSTRAINT "JOB_EMAIL_NN" NOT NULL ENABLE, </w:t>
      </w:r>
    </w:p>
    <w:p w14:paraId="7ADDBC8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CONTACTTELEPHONE" VARCHAR2(11 BYTE) CONSTRAINT "JOB_TELEPHONE_NN" NOT NULL ENABLE, </w:t>
      </w:r>
    </w:p>
    <w:p w14:paraId="27974F2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SALARY" NUMBER(7,2), </w:t>
      </w:r>
    </w:p>
    <w:p w14:paraId="72C4749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STARTDATE" DATE, </w:t>
      </w:r>
    </w:p>
    <w:p w14:paraId="75B9B47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VACANCIESAVAILABLE" NUMBER(2,0), </w:t>
      </w:r>
    </w:p>
    <w:p w14:paraId="704E5ED9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APPLICATIONCLOSINGDATE" DATE CONSTRAINT "JOBS_APPLICATION_CLOSING_DATE_NN" NOT NULL ENABLE, </w:t>
      </w:r>
    </w:p>
    <w:p w14:paraId="0999AEA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APPLICATIONMETHOD" VARCHAR2(30 BYTE) CONSTRAINT "JOBS_APPLICATION_METHOD_NN" NOT NULL ENABLE, </w:t>
      </w:r>
    </w:p>
    <w:p w14:paraId="67CD43CE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SITEID" VARCHAR2(7 BYTE) CONSTRAINT "SITEID_NN" NOT NULL ENABLE, </w:t>
      </w:r>
    </w:p>
    <w:p w14:paraId="48AF3690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lastRenderedPageBreak/>
        <w:tab/>
        <w:t xml:space="preserve"> CONSTRAINT "JOBS_JOB_ID_PK" PRIMARY KEY ("JOBID")</w:t>
      </w:r>
      <w:r>
        <w:rPr>
          <w:rFonts w:ascii="Lucida Console" w:hAnsi="Lucida Console"/>
        </w:rPr>
        <w:t>,</w:t>
      </w:r>
    </w:p>
    <w:p w14:paraId="04CD0E6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JOB_EMAIL_CHK" CHECK (contactemail LIKE  '%_@___%.__%') ENABLE, </w:t>
      </w:r>
    </w:p>
    <w:p w14:paraId="49AE41F6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JOB_MOBILE_CHK" CHECK (contacttelephone NOT LIKE '%[^0-9]%') ENABLE, </w:t>
      </w:r>
    </w:p>
    <w:p w14:paraId="3D254B3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JOBS_SITE_ID_FK" FOREIGN KEY ("SITEID")</w:t>
      </w:r>
    </w:p>
    <w:p w14:paraId="5AC3567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 REFERENCES "APEX811"."SITES" ("SITEID") ENABLE</w:t>
      </w:r>
    </w:p>
    <w:p w14:paraId="12D8289C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) </w:t>
      </w:r>
      <w:r>
        <w:rPr>
          <w:rFonts w:ascii="Lucida Console" w:hAnsi="Lucida Console"/>
        </w:rPr>
        <w:t>;</w:t>
      </w:r>
    </w:p>
    <w:p w14:paraId="099AB04F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0E6A6CB1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A91285">
        <w:rPr>
          <w:rFonts w:ascii="Lucida Console" w:hAnsi="Lucida Console"/>
        </w:rPr>
        <w:t>CREATE SEQUENCE  "APEX811"."SEQ_JOB_ID"  MINVALUE 1 MAXVALUE 99999 INCREMENT BY 1 START WITH 10024 NOCACHE  NOORDER  CYCLE  NOKEEP  NOSCALE  GLOBAL ;</w:t>
      </w:r>
    </w:p>
    <w:p w14:paraId="23D8794D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42B23EE3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CREATE TABLE "APEX811"."PROGRAMMES" </w:t>
      </w:r>
    </w:p>
    <w:p w14:paraId="4B2361FB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(</w:t>
      </w:r>
      <w:r w:rsidRPr="005544FD">
        <w:rPr>
          <w:rFonts w:ascii="Lucida Console" w:hAnsi="Lucida Console"/>
        </w:rPr>
        <w:tab/>
        <w:t xml:space="preserve">"PROGRAMME_CODE" CHAR(4 BYTE), </w:t>
      </w:r>
    </w:p>
    <w:p w14:paraId="2772BA0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PROGRAMME_NAME" VARCHAR2(60 BYTE) CONSTRAINT "PROGRAME_NAME_NN" NOT NULL ENABLE, </w:t>
      </w:r>
    </w:p>
    <w:p w14:paraId="7757118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PLACEMENT_MANDATORY" CHAR(1 BYTE), </w:t>
      </w:r>
    </w:p>
    <w:p w14:paraId="62476AD6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PROGRAMME_CODE_PK" PRIMARY KEY ("PROGRAMME_CODE")</w:t>
      </w:r>
    </w:p>
    <w:p w14:paraId="68DA8003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) </w:t>
      </w:r>
      <w:r>
        <w:rPr>
          <w:rFonts w:ascii="Lucida Console" w:hAnsi="Lucida Console"/>
        </w:rPr>
        <w:t>;</w:t>
      </w:r>
    </w:p>
    <w:p w14:paraId="216DDEFD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0F1058F8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0131D965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706DAD1D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CREATE TABLE "APEX811"."STUDENTS" </w:t>
      </w:r>
    </w:p>
    <w:p w14:paraId="3A971EE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(</w:t>
      </w:r>
      <w:r w:rsidRPr="005544FD">
        <w:rPr>
          <w:rFonts w:ascii="Lucida Console" w:hAnsi="Lucida Console"/>
        </w:rPr>
        <w:tab/>
        <w:t xml:space="preserve">"STUDENTID" NUMBER DEFAULT ON NULL "APEX811"."SEQ_STUDENT_ID"."NEXTVAL" NOT NULL ENABLE, </w:t>
      </w:r>
    </w:p>
    <w:p w14:paraId="528A7D5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USERNAME" VARCHAR2(20 BYTE) CONSTRAINT "USERNAME_NN" NOT NULL ENABLE, </w:t>
      </w:r>
    </w:p>
    <w:p w14:paraId="25F6FCC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PASSWORD" VARCHAR2(20 BYTE) CONSTRAINT "PASSWORD_NN" NOT NULL ENABLE, </w:t>
      </w:r>
    </w:p>
    <w:p w14:paraId="0F4CEC90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FIRSTNAME" VARCHAR2(30 BYTE) CONSTRAINT "FIRSTNAME_NN" NOT NULL ENABLE, </w:t>
      </w:r>
    </w:p>
    <w:p w14:paraId="151C0A9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LASTNAME" VARCHAR2(45 BYTE) CONSTRAINT "LASTNAME_NN" NOT NULL ENABLE, </w:t>
      </w:r>
    </w:p>
    <w:p w14:paraId="6FCFC249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EMAIL" VARCHAR2(100 BYTE) CONSTRAINT "STUDENT_EMAIL_NN" NOT NULL ENABLE, </w:t>
      </w:r>
    </w:p>
    <w:p w14:paraId="105D4C8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MOBILE" VARCHAR2(11 BYTE), </w:t>
      </w:r>
    </w:p>
    <w:p w14:paraId="664DA0F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LANDLINE" VARCHAR2(11 BYTE), </w:t>
      </w:r>
    </w:p>
    <w:p w14:paraId="4B263B3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PROGRAMME_CODE" CHAR(4 BYTE) CONSTRAINT "PROGRAMME_CODE_NN" NOT NULL ENABLE, </w:t>
      </w:r>
    </w:p>
    <w:p w14:paraId="14B99780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DOB" DATE CONSTRAINT "DOB_NN" NOT NULL ENABLE, </w:t>
      </w:r>
    </w:p>
    <w:p w14:paraId="2EF5D50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PREFERENCE" VARCHAR2(2000 BYTE), </w:t>
      </w:r>
    </w:p>
    <w:p w14:paraId="27FA4AFB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TERMADDRESS" VARCHAR2(200 BYTE) CONSTRAINT "STUDENT_TERMADDRESS_NN" NOT NULL ENABLE, </w:t>
      </w:r>
    </w:p>
    <w:p w14:paraId="481B461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TERMPOSTCODE" VARCHAR2(8 BYTE) CONSTRAINT "STUDENT_TERMPOSTCODE_NN" NOT NULL ENABLE, </w:t>
      </w:r>
    </w:p>
    <w:p w14:paraId="595BCD9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HOMEADDRESS" VARCHAR2(200 BYTE) CONSTRAINT "STUDENT_HOMEADDRESS_NN" NOT NULL ENABLE, </w:t>
      </w:r>
    </w:p>
    <w:p w14:paraId="31EA3A40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HOMEPOSTCODE" VARCHAR2(8 BYTE) CONSTRAINT "STUDENT_HOMEPOSTCODE_NN" NOT NULL ENABLE, </w:t>
      </w:r>
    </w:p>
    <w:p w14:paraId="01C9656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CVSUBMITTED" DATE, </w:t>
      </w:r>
    </w:p>
    <w:p w14:paraId="26448E3E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CVACCEPTED" DATE, </w:t>
      </w:r>
    </w:p>
    <w:p w14:paraId="2F11A83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STUDENTI</w:t>
      </w:r>
      <w:r>
        <w:rPr>
          <w:rFonts w:ascii="Lucida Console" w:hAnsi="Lucida Console"/>
        </w:rPr>
        <w:t>D_PK" PRIMARY KEY ("STUDENTID"),</w:t>
      </w:r>
    </w:p>
    <w:p w14:paraId="536FC9C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lastRenderedPageBreak/>
        <w:tab/>
        <w:t xml:space="preserve"> CONSTRAINT "STUDENT_EMAIL_CHK" CHECK (email LIKE  '%_@___%.__%') ENABLE, </w:t>
      </w:r>
    </w:p>
    <w:p w14:paraId="029BE7A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STUDENT_MOBILE_CHK" CHECK (mobile NOT LIKE '%[^0-9]%') ENABLE, </w:t>
      </w:r>
    </w:p>
    <w:p w14:paraId="3212B2C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STUDENT_LANDLINE_CHK" CHECK (landline NOT LIKE '%[^0-9]%') ENABLE, </w:t>
      </w:r>
    </w:p>
    <w:p w14:paraId="1261769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STUDENT_TERMPOSTCODE_CHK" CHECK (termpostcode LIKE '%___ ___') ENABLE, </w:t>
      </w:r>
    </w:p>
    <w:p w14:paraId="400EE70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STUDENT_HOMEPOSTCODE_CHK" CHECK (homepostcode LIKE '%___ ___') ENABLE, </w:t>
      </w:r>
    </w:p>
    <w:p w14:paraId="16C1DA8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FK_PROGRAMME_CODE" FOREIGN KEY ("PROGRAMME_CODE")</w:t>
      </w:r>
    </w:p>
    <w:p w14:paraId="25E91E7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 REFERENCES "APEX811"."PROGRAMMES" ("PROGRAMME_CODE") ENABLE</w:t>
      </w:r>
    </w:p>
    <w:p w14:paraId="7B43C37A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)</w:t>
      </w:r>
      <w:r>
        <w:rPr>
          <w:rFonts w:ascii="Lucida Console" w:hAnsi="Lucida Console"/>
        </w:rPr>
        <w:t xml:space="preserve"> </w:t>
      </w:r>
      <w:r w:rsidRPr="005544FD">
        <w:rPr>
          <w:rFonts w:ascii="Lucida Console" w:hAnsi="Lucida Console"/>
        </w:rPr>
        <w:t>;</w:t>
      </w:r>
    </w:p>
    <w:p w14:paraId="71AF1B40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65B550D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A91285">
        <w:rPr>
          <w:rFonts w:ascii="Lucida Console" w:hAnsi="Lucida Console"/>
        </w:rPr>
        <w:t>CREATE SEQUENCE  "APEX811"."SEQ_STUDENT_ID"  MINVALUE 1 MAXVALUE 999999 INCREMENT BY 1 START WITH 100042 NOCACHE  NOORDER  CYCLE  NOKEEP  NOSCALE  GLOBAL ;</w:t>
      </w:r>
    </w:p>
    <w:p w14:paraId="77EC672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</w:p>
    <w:p w14:paraId="433D6150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CREATE OR REPLACE EDITIONABLE TRIGGER "APEX811"."TRG_CV_ACCEPTED" </w:t>
      </w:r>
    </w:p>
    <w:p w14:paraId="24CB0B83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BEFORE UPDATE OF CVACCEPTED ON STUDENTS FOR EACH ROW</w:t>
      </w:r>
    </w:p>
    <w:p w14:paraId="1C856514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BEGIN</w:t>
      </w:r>
    </w:p>
    <w:p w14:paraId="4483647E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IF :OLD.CVSUBMITTED IS NULL</w:t>
      </w:r>
    </w:p>
    <w:p w14:paraId="7FB30066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THEN :NEW.CVACCEPTED := NULL;</w:t>
      </w:r>
    </w:p>
    <w:p w14:paraId="112345F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END IF;</w:t>
      </w:r>
    </w:p>
    <w:p w14:paraId="113FC06B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END;</w:t>
      </w:r>
    </w:p>
    <w:p w14:paraId="55C57860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/</w:t>
      </w:r>
    </w:p>
    <w:p w14:paraId="13A7DAD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ALTER TRIGGER "APEX811"."TRG_CV_ACCEPTED" ENABLE;</w:t>
      </w:r>
    </w:p>
    <w:p w14:paraId="2983F78D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</w:p>
    <w:p w14:paraId="46BC969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CREATE OR REPLACE EDITIONABLE TRIGGER "APEX811"."TRG_DOB" </w:t>
      </w:r>
    </w:p>
    <w:p w14:paraId="4BEA0BCD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BEFORE INSERT OR UPDATE OF DOB ON STUDENTS FOR EACH ROW </w:t>
      </w:r>
    </w:p>
    <w:p w14:paraId="6CD3955B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BEGIN</w:t>
      </w:r>
    </w:p>
    <w:p w14:paraId="0C15B4C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 </w:t>
      </w:r>
    </w:p>
    <w:p w14:paraId="37C40AC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IF (:NEW.dob + NUMTOYMINTERVAL(18,'YEAR')) &gt;</w:t>
      </w:r>
    </w:p>
    <w:p w14:paraId="76DE7D1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SYSDATE THEN</w:t>
      </w:r>
    </w:p>
    <w:p w14:paraId="50728EE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</w:p>
    <w:p w14:paraId="55E2591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RAISE_APPLICATION_ERROR(-18, 'Student must be at least 18 years old');</w:t>
      </w:r>
    </w:p>
    <w:p w14:paraId="6780A144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END IF;</w:t>
      </w:r>
    </w:p>
    <w:p w14:paraId="4CB7ACB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</w:p>
    <w:p w14:paraId="3D697106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END;</w:t>
      </w:r>
    </w:p>
    <w:p w14:paraId="1121C1C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/</w:t>
      </w:r>
    </w:p>
    <w:p w14:paraId="5713DDE3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ALTER TRIGGER "APEX811"."TRG_DOB" ENABLE;</w:t>
      </w:r>
    </w:p>
    <w:p w14:paraId="30342B34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5C6A2648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6F4B816E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CREATE TABLE "APEX811"."APPLICATIONS" </w:t>
      </w:r>
    </w:p>
    <w:p w14:paraId="3EB13AAB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lastRenderedPageBreak/>
        <w:t xml:space="preserve">   (</w:t>
      </w:r>
      <w:r w:rsidRPr="005544FD">
        <w:rPr>
          <w:rFonts w:ascii="Lucida Console" w:hAnsi="Lucida Console"/>
        </w:rPr>
        <w:tab/>
        <w:t xml:space="preserve">"APPLICATIONID" VARCHAR2(9 BYTE) DEFAULT ON NULL 'A'||LTRIM(TO_CHAR("APEX811"."SEQ_APPLICATION_ID"."NEXTVAL",'0999999')) NOT NULL ENABLE, </w:t>
      </w:r>
    </w:p>
    <w:p w14:paraId="3024869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STUDENTID" NUMBER CONSTRAINT "STUDENT_ID_NN" NOT NULL ENABLE, </w:t>
      </w:r>
    </w:p>
    <w:p w14:paraId="044B375B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JOBID" VARCHAR2(7 BYTE) CONSTRAINT "JOB_ID_NN" NOT NULL ENABLE, </w:t>
      </w:r>
    </w:p>
    <w:p w14:paraId="549746E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APPLICATIONSTATUS" VARCHAR2(28 BYTE) CONSTRAINT "APPLICATIONSTATUS_NN" NOT NULL ENABLE, </w:t>
      </w:r>
    </w:p>
    <w:p w14:paraId="4A8798CE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STATUSDATE" DATE, </w:t>
      </w:r>
    </w:p>
    <w:p w14:paraId="4EFDF9F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APPLICATION_ID_PK" PRIMARY KEY ("APPLICATIONID")</w:t>
      </w:r>
      <w:r>
        <w:rPr>
          <w:rFonts w:ascii="Lucida Console" w:hAnsi="Lucida Console"/>
        </w:rPr>
        <w:t>,</w:t>
      </w:r>
      <w:r w:rsidRPr="005544FD">
        <w:rPr>
          <w:rFonts w:ascii="Lucida Console" w:hAnsi="Lucida Console"/>
        </w:rPr>
        <w:t xml:space="preserve"> </w:t>
      </w:r>
    </w:p>
    <w:p w14:paraId="006B5E7D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APPLICATIONS_STUDENT_ID_FK" FOREIGN KEY ("STUDENTID")</w:t>
      </w:r>
    </w:p>
    <w:p w14:paraId="32148826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 REFERENCES "APEX811"."STUDENTS" ("STUDENTID") ENABLE, </w:t>
      </w:r>
    </w:p>
    <w:p w14:paraId="58B7F01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FK_JOBID" FOREIGN KEY ("JOBID")</w:t>
      </w:r>
    </w:p>
    <w:p w14:paraId="2383C43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 REFERENCES "APEX811"."JOBS" ("JOBID") ENABLE</w:t>
      </w:r>
    </w:p>
    <w:p w14:paraId="110A75C1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) </w:t>
      </w:r>
      <w:r>
        <w:rPr>
          <w:rFonts w:ascii="Lucida Console" w:hAnsi="Lucida Console"/>
        </w:rPr>
        <w:t>;</w:t>
      </w:r>
      <w:r w:rsidRPr="00A91285">
        <w:rPr>
          <w:rFonts w:ascii="Lucida Console" w:hAnsi="Lucida Console"/>
        </w:rPr>
        <w:t xml:space="preserve"> </w:t>
      </w:r>
    </w:p>
    <w:p w14:paraId="59541A72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0A875D23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A91285">
        <w:rPr>
          <w:rFonts w:ascii="Lucida Console" w:hAnsi="Lucida Console"/>
        </w:rPr>
        <w:t>CREATE SEQUENCE  "APEX811"."SEQ_APPLICATION_ID"  MINVALUE 1 MAXVALUE 9999999 INCREMENT BY 1 START WITH 1000029 NOCACHE  NOORDER  CYCLE  NOKEEP  NOSCALE  GLOBAL ;</w:t>
      </w:r>
    </w:p>
    <w:p w14:paraId="060CB36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</w:p>
    <w:p w14:paraId="304B25E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</w:p>
    <w:p w14:paraId="4DFAAEB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CREATE OR REPLACE EDITIONABLE TRIGGER "APEX811"."TRG_APPLICATION_UPDATE" </w:t>
      </w:r>
    </w:p>
    <w:p w14:paraId="250D9679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BEFORE UPDATE OF APPLICATIONSTATUS, STATUSDATE ON APPLICATIONS FOR EACH ROW</w:t>
      </w:r>
    </w:p>
    <w:p w14:paraId="15525A54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BEGIN</w:t>
      </w:r>
    </w:p>
    <w:p w14:paraId="13600F1A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>INSERT INTO APPLICATIONHISTORIES</w:t>
      </w:r>
    </w:p>
    <w:p w14:paraId="67300FF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</w:r>
      <w:r w:rsidRPr="005544FD">
        <w:rPr>
          <w:rFonts w:ascii="Lucida Console" w:hAnsi="Lucida Console"/>
        </w:rPr>
        <w:tab/>
        <w:t>(</w:t>
      </w:r>
    </w:p>
    <w:p w14:paraId="39E1676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</w:r>
      <w:r w:rsidRPr="005544FD">
        <w:rPr>
          <w:rFonts w:ascii="Lucida Console" w:hAnsi="Lucida Console"/>
        </w:rPr>
        <w:tab/>
        <w:t>APPLICATIONID, APPLICATIONSTATUS, STATUSDATE</w:t>
      </w:r>
    </w:p>
    <w:p w14:paraId="17497B4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</w:r>
      <w:r w:rsidRPr="005544FD">
        <w:rPr>
          <w:rFonts w:ascii="Lucida Console" w:hAnsi="Lucida Console"/>
        </w:rPr>
        <w:tab/>
        <w:t>)</w:t>
      </w:r>
    </w:p>
    <w:p w14:paraId="790AC228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>VALUES</w:t>
      </w:r>
    </w:p>
    <w:p w14:paraId="2CC76C4C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</w:r>
      <w:r w:rsidRPr="005544FD">
        <w:rPr>
          <w:rFonts w:ascii="Lucida Console" w:hAnsi="Lucida Console"/>
        </w:rPr>
        <w:tab/>
        <w:t>(</w:t>
      </w:r>
    </w:p>
    <w:p w14:paraId="79926B8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</w:r>
      <w:r w:rsidRPr="005544FD">
        <w:rPr>
          <w:rFonts w:ascii="Lucida Console" w:hAnsi="Lucida Console"/>
        </w:rPr>
        <w:tab/>
        <w:t>:OLD.APPLICATIONID, :OLD.APPLICATIONSTATUS, :OLD.STATUSDATE</w:t>
      </w:r>
    </w:p>
    <w:p w14:paraId="01335A82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</w:r>
      <w:r w:rsidRPr="005544FD">
        <w:rPr>
          <w:rFonts w:ascii="Lucida Console" w:hAnsi="Lucida Console"/>
        </w:rPr>
        <w:tab/>
        <w:t>);</w:t>
      </w:r>
    </w:p>
    <w:p w14:paraId="2A23DF81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END;</w:t>
      </w:r>
    </w:p>
    <w:p w14:paraId="3D422D22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>ALTER TRIGGER "APEX811"."TRG_APPLICATION_UPDATE" ENABLE;</w:t>
      </w:r>
    </w:p>
    <w:p w14:paraId="2ECA4B74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21BD780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CREATE TABLE "APEX811"."APPLICATIONHISTORIES" </w:t>
      </w:r>
    </w:p>
    <w:p w14:paraId="7CB3A5E5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 xml:space="preserve">   (</w:t>
      </w:r>
      <w:r w:rsidRPr="005544FD">
        <w:rPr>
          <w:rFonts w:ascii="Lucida Console" w:hAnsi="Lucida Console"/>
        </w:rPr>
        <w:tab/>
        <w:t xml:space="preserve">"APPLICATIONID" VARCHAR2(9 BYTE), </w:t>
      </w:r>
    </w:p>
    <w:p w14:paraId="12F0493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APPLICATIONSTATUS" VARCHAR2(28 BYTE) CONSTRAINT "APPLICATIONHISTORIESSTATUS_NN" NOT NULL ENABLE, </w:t>
      </w:r>
    </w:p>
    <w:p w14:paraId="273582BF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"STATUSDATE" DATE, </w:t>
      </w:r>
    </w:p>
    <w:p w14:paraId="4AE5A2F7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APPLICATIONHISTORIES_PK" PRIMARY KEY ("APPLICATIONID", "APPLICATIONSTATUS")</w:t>
      </w:r>
      <w:r>
        <w:rPr>
          <w:rFonts w:ascii="Lucida Console" w:hAnsi="Lucida Console"/>
        </w:rPr>
        <w:t>,</w:t>
      </w:r>
      <w:r w:rsidRPr="005544FD">
        <w:rPr>
          <w:rFonts w:ascii="Lucida Console" w:hAnsi="Lucida Console"/>
        </w:rPr>
        <w:t xml:space="preserve"> </w:t>
      </w:r>
    </w:p>
    <w:p w14:paraId="66A9C5CE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CONSTRAINT "APPLICATION_HISTORIES_ID_FK" FOREIGN KEY ("APPLICATIONID")</w:t>
      </w:r>
    </w:p>
    <w:p w14:paraId="1A165524" w14:textId="77777777" w:rsidR="0029785B" w:rsidRPr="005544FD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tab/>
        <w:t xml:space="preserve">  REFERENCES "APEX811"."APPLICATIONS" ("APPLICATIONID") ENABLE</w:t>
      </w:r>
    </w:p>
    <w:p w14:paraId="65CD0FBB" w14:textId="77777777" w:rsidR="0029785B" w:rsidRDefault="0029785B" w:rsidP="0029785B">
      <w:pPr>
        <w:spacing w:after="0"/>
        <w:rPr>
          <w:rFonts w:ascii="Lucida Console" w:hAnsi="Lucida Console"/>
        </w:rPr>
      </w:pPr>
      <w:r w:rsidRPr="005544FD">
        <w:rPr>
          <w:rFonts w:ascii="Lucida Console" w:hAnsi="Lucida Console"/>
        </w:rPr>
        <w:lastRenderedPageBreak/>
        <w:t xml:space="preserve">   ) ;</w:t>
      </w:r>
    </w:p>
    <w:p w14:paraId="06E167FB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105EC301" w14:textId="77777777" w:rsidR="0029785B" w:rsidRDefault="0029785B" w:rsidP="0029785B">
      <w:pPr>
        <w:spacing w:after="0"/>
        <w:rPr>
          <w:rFonts w:ascii="Lucida Console" w:hAnsi="Lucida Console"/>
        </w:rPr>
      </w:pPr>
    </w:p>
    <w:p w14:paraId="11790FBC" w14:textId="77777777" w:rsidR="0029785B" w:rsidRPr="00801840" w:rsidRDefault="0029785B" w:rsidP="00801840"/>
    <w:sectPr w:rsidR="0029785B" w:rsidRPr="00801840" w:rsidSect="006C2FEC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A52C" w14:textId="77777777" w:rsidR="001C4A23" w:rsidRDefault="001C4A23" w:rsidP="00281BA2">
      <w:pPr>
        <w:spacing w:after="0" w:line="240" w:lineRule="auto"/>
      </w:pPr>
      <w:r>
        <w:separator/>
      </w:r>
    </w:p>
  </w:endnote>
  <w:endnote w:type="continuationSeparator" w:id="0">
    <w:p w14:paraId="4B243F34" w14:textId="77777777" w:rsidR="001C4A23" w:rsidRDefault="001C4A23" w:rsidP="0028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15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34621790" w:rsidR="00281BA2" w:rsidRDefault="00281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8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072C0D" w14:textId="77777777" w:rsidR="00281BA2" w:rsidRDefault="00281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95F9" w14:textId="77777777" w:rsidR="001C4A23" w:rsidRDefault="001C4A23" w:rsidP="00281BA2">
      <w:pPr>
        <w:spacing w:after="0" w:line="240" w:lineRule="auto"/>
      </w:pPr>
      <w:r>
        <w:separator/>
      </w:r>
    </w:p>
  </w:footnote>
  <w:footnote w:type="continuationSeparator" w:id="0">
    <w:p w14:paraId="5FA22AC4" w14:textId="77777777" w:rsidR="001C4A23" w:rsidRDefault="001C4A23" w:rsidP="0028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7E5"/>
    <w:multiLevelType w:val="hybridMultilevel"/>
    <w:tmpl w:val="89FC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36D4"/>
    <w:multiLevelType w:val="hybridMultilevel"/>
    <w:tmpl w:val="022A86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024FF"/>
    <w:multiLevelType w:val="hybridMultilevel"/>
    <w:tmpl w:val="B3A0ADA0"/>
    <w:lvl w:ilvl="0" w:tplc="D3BC8E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C4"/>
    <w:rsid w:val="00021FBE"/>
    <w:rsid w:val="000303C6"/>
    <w:rsid w:val="00063AA8"/>
    <w:rsid w:val="00076AB0"/>
    <w:rsid w:val="00083DAD"/>
    <w:rsid w:val="000C7305"/>
    <w:rsid w:val="000E0B90"/>
    <w:rsid w:val="0011086C"/>
    <w:rsid w:val="00117EED"/>
    <w:rsid w:val="00127B98"/>
    <w:rsid w:val="00135CE0"/>
    <w:rsid w:val="00143EE3"/>
    <w:rsid w:val="001538F8"/>
    <w:rsid w:val="00172760"/>
    <w:rsid w:val="00175957"/>
    <w:rsid w:val="00187868"/>
    <w:rsid w:val="00193A91"/>
    <w:rsid w:val="001B338A"/>
    <w:rsid w:val="001B65FF"/>
    <w:rsid w:val="001C3D08"/>
    <w:rsid w:val="001C4A23"/>
    <w:rsid w:val="001D70BE"/>
    <w:rsid w:val="001E7BE1"/>
    <w:rsid w:val="001F7F59"/>
    <w:rsid w:val="002123A3"/>
    <w:rsid w:val="00215716"/>
    <w:rsid w:val="00215F1A"/>
    <w:rsid w:val="00222353"/>
    <w:rsid w:val="00226935"/>
    <w:rsid w:val="00241434"/>
    <w:rsid w:val="00250DE0"/>
    <w:rsid w:val="00260FF6"/>
    <w:rsid w:val="00264207"/>
    <w:rsid w:val="00270A03"/>
    <w:rsid w:val="00277521"/>
    <w:rsid w:val="00281BA2"/>
    <w:rsid w:val="002907A4"/>
    <w:rsid w:val="0029785B"/>
    <w:rsid w:val="002B5810"/>
    <w:rsid w:val="002D3DB8"/>
    <w:rsid w:val="002D7A3B"/>
    <w:rsid w:val="002E0F2D"/>
    <w:rsid w:val="002E113B"/>
    <w:rsid w:val="002E63C1"/>
    <w:rsid w:val="00307328"/>
    <w:rsid w:val="00322CC9"/>
    <w:rsid w:val="0034359D"/>
    <w:rsid w:val="00345E12"/>
    <w:rsid w:val="00347A1A"/>
    <w:rsid w:val="00350963"/>
    <w:rsid w:val="00365378"/>
    <w:rsid w:val="00371554"/>
    <w:rsid w:val="003936AE"/>
    <w:rsid w:val="00394413"/>
    <w:rsid w:val="003A0128"/>
    <w:rsid w:val="003A656E"/>
    <w:rsid w:val="003B20F9"/>
    <w:rsid w:val="003F1096"/>
    <w:rsid w:val="003F34E1"/>
    <w:rsid w:val="0040044A"/>
    <w:rsid w:val="00410F48"/>
    <w:rsid w:val="00411B40"/>
    <w:rsid w:val="0041723C"/>
    <w:rsid w:val="004232B4"/>
    <w:rsid w:val="00433DF5"/>
    <w:rsid w:val="00453D35"/>
    <w:rsid w:val="00476AE0"/>
    <w:rsid w:val="004918C5"/>
    <w:rsid w:val="00496282"/>
    <w:rsid w:val="004A6806"/>
    <w:rsid w:val="004D3C73"/>
    <w:rsid w:val="004F54AE"/>
    <w:rsid w:val="00501CEA"/>
    <w:rsid w:val="005212B6"/>
    <w:rsid w:val="00524AED"/>
    <w:rsid w:val="005331C3"/>
    <w:rsid w:val="0055031A"/>
    <w:rsid w:val="005550F0"/>
    <w:rsid w:val="00580E2D"/>
    <w:rsid w:val="00582EC4"/>
    <w:rsid w:val="00585891"/>
    <w:rsid w:val="00592B05"/>
    <w:rsid w:val="00594EAF"/>
    <w:rsid w:val="005B2A16"/>
    <w:rsid w:val="005B2DB8"/>
    <w:rsid w:val="005D3078"/>
    <w:rsid w:val="005E1B80"/>
    <w:rsid w:val="005F2755"/>
    <w:rsid w:val="005F3A4E"/>
    <w:rsid w:val="00600635"/>
    <w:rsid w:val="00606D09"/>
    <w:rsid w:val="0061352B"/>
    <w:rsid w:val="00646679"/>
    <w:rsid w:val="006628FE"/>
    <w:rsid w:val="0068701F"/>
    <w:rsid w:val="006979A0"/>
    <w:rsid w:val="006A01F1"/>
    <w:rsid w:val="006A7BDF"/>
    <w:rsid w:val="006C1EC4"/>
    <w:rsid w:val="006C2FEC"/>
    <w:rsid w:val="006D104C"/>
    <w:rsid w:val="006D1775"/>
    <w:rsid w:val="00702D6F"/>
    <w:rsid w:val="00706B92"/>
    <w:rsid w:val="00732729"/>
    <w:rsid w:val="007426FA"/>
    <w:rsid w:val="007473F0"/>
    <w:rsid w:val="007848F1"/>
    <w:rsid w:val="007A251E"/>
    <w:rsid w:val="007B470C"/>
    <w:rsid w:val="007D3B1D"/>
    <w:rsid w:val="00801840"/>
    <w:rsid w:val="00811FFC"/>
    <w:rsid w:val="00825933"/>
    <w:rsid w:val="00851150"/>
    <w:rsid w:val="0087303A"/>
    <w:rsid w:val="00880FE7"/>
    <w:rsid w:val="008A2F2F"/>
    <w:rsid w:val="008B7B81"/>
    <w:rsid w:val="008D235D"/>
    <w:rsid w:val="008F60CE"/>
    <w:rsid w:val="0090522F"/>
    <w:rsid w:val="009661AE"/>
    <w:rsid w:val="00996560"/>
    <w:rsid w:val="009E0CD7"/>
    <w:rsid w:val="00A34CF3"/>
    <w:rsid w:val="00A56F2B"/>
    <w:rsid w:val="00A829E0"/>
    <w:rsid w:val="00AA18D4"/>
    <w:rsid w:val="00AA62BE"/>
    <w:rsid w:val="00AA7CC6"/>
    <w:rsid w:val="00AB111F"/>
    <w:rsid w:val="00AE164D"/>
    <w:rsid w:val="00AE42C5"/>
    <w:rsid w:val="00B00EDA"/>
    <w:rsid w:val="00B27A75"/>
    <w:rsid w:val="00B449A7"/>
    <w:rsid w:val="00B4733B"/>
    <w:rsid w:val="00B527C7"/>
    <w:rsid w:val="00B87F1D"/>
    <w:rsid w:val="00BA1AE8"/>
    <w:rsid w:val="00BA4735"/>
    <w:rsid w:val="00BA49CA"/>
    <w:rsid w:val="00BB1A4F"/>
    <w:rsid w:val="00BC4356"/>
    <w:rsid w:val="00BD5203"/>
    <w:rsid w:val="00BE601E"/>
    <w:rsid w:val="00BF2B25"/>
    <w:rsid w:val="00BF71BB"/>
    <w:rsid w:val="00C0379F"/>
    <w:rsid w:val="00C203E1"/>
    <w:rsid w:val="00C23A7B"/>
    <w:rsid w:val="00C24EE7"/>
    <w:rsid w:val="00C35647"/>
    <w:rsid w:val="00C52E70"/>
    <w:rsid w:val="00C767AC"/>
    <w:rsid w:val="00C95968"/>
    <w:rsid w:val="00CC0C69"/>
    <w:rsid w:val="00CE39D8"/>
    <w:rsid w:val="00CF7E93"/>
    <w:rsid w:val="00D77ED8"/>
    <w:rsid w:val="00D9198D"/>
    <w:rsid w:val="00D968E4"/>
    <w:rsid w:val="00DB60D2"/>
    <w:rsid w:val="00DC4526"/>
    <w:rsid w:val="00DD2B4E"/>
    <w:rsid w:val="00DD3E0D"/>
    <w:rsid w:val="00DF222A"/>
    <w:rsid w:val="00DF4E1F"/>
    <w:rsid w:val="00DF5DA8"/>
    <w:rsid w:val="00E03B19"/>
    <w:rsid w:val="00E3077B"/>
    <w:rsid w:val="00E33A57"/>
    <w:rsid w:val="00E510DD"/>
    <w:rsid w:val="00E54541"/>
    <w:rsid w:val="00E62853"/>
    <w:rsid w:val="00E6456C"/>
    <w:rsid w:val="00E65EF2"/>
    <w:rsid w:val="00E706D7"/>
    <w:rsid w:val="00E727D4"/>
    <w:rsid w:val="00E73ECD"/>
    <w:rsid w:val="00EA2DD4"/>
    <w:rsid w:val="00EB4D57"/>
    <w:rsid w:val="00EB72CC"/>
    <w:rsid w:val="00EC7A33"/>
    <w:rsid w:val="00EE1E5E"/>
    <w:rsid w:val="00EF376B"/>
    <w:rsid w:val="00F02CDA"/>
    <w:rsid w:val="00F06EE5"/>
    <w:rsid w:val="00F26EE0"/>
    <w:rsid w:val="00F56DEB"/>
    <w:rsid w:val="00F70949"/>
    <w:rsid w:val="00F713DA"/>
    <w:rsid w:val="00F7622B"/>
    <w:rsid w:val="00F81AFA"/>
    <w:rsid w:val="00F82DBE"/>
    <w:rsid w:val="00F90033"/>
    <w:rsid w:val="00FB0685"/>
    <w:rsid w:val="00FB3210"/>
    <w:rsid w:val="00FC3DE9"/>
    <w:rsid w:val="00FC4C3A"/>
    <w:rsid w:val="00FD22BD"/>
    <w:rsid w:val="00FF526B"/>
    <w:rsid w:val="460DFB6C"/>
    <w:rsid w:val="4F02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F16E"/>
  <w15:chartTrackingRefBased/>
  <w15:docId w15:val="{6BBE89B7-462B-4E53-BD36-FFC1FD0C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2"/>
  </w:style>
  <w:style w:type="paragraph" w:styleId="Footer">
    <w:name w:val="footer"/>
    <w:basedOn w:val="Normal"/>
    <w:link w:val="FooterChar"/>
    <w:uiPriority w:val="99"/>
    <w:unhideWhenUsed/>
    <w:rsid w:val="0028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2"/>
  </w:style>
  <w:style w:type="character" w:customStyle="1" w:styleId="Heading1Char">
    <w:name w:val="Heading 1 Char"/>
    <w:basedOn w:val="DefaultParagraphFont"/>
    <w:link w:val="Heading1"/>
    <w:uiPriority w:val="9"/>
    <w:rsid w:val="00281BA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BA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6AE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538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8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38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7B34"/>
    <w:rsid w:val="008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341E-B2B5-437B-B907-8EA1A75B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62</Words>
  <Characters>8338</Characters>
  <Application>Microsoft Office Word</Application>
  <DocSecurity>0</DocSecurity>
  <Lines>69</Lines>
  <Paragraphs>19</Paragraphs>
  <ScaleCrop>false</ScaleCrop>
  <Company>Plymouth Universit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Reece Davies</dc:creator>
  <cp:keywords/>
  <dc:description/>
  <cp:lastModifiedBy>(s) Erin Clifton</cp:lastModifiedBy>
  <cp:revision>256</cp:revision>
  <dcterms:created xsi:type="dcterms:W3CDTF">2018-11-28T11:13:00Z</dcterms:created>
  <dcterms:modified xsi:type="dcterms:W3CDTF">2018-12-03T11:35:00Z</dcterms:modified>
</cp:coreProperties>
</file>